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A60" w:rsidRPr="00C9200A" w:rsidRDefault="00DF6DD2" w:rsidP="001B4A3B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b/>
          <w:sz w:val="28"/>
          <w:szCs w:val="28"/>
          <w:lang w:val="kk-KZ"/>
        </w:rPr>
        <w:t>Пәні:</w:t>
      </w:r>
      <w:r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 Математика</w:t>
      </w:r>
    </w:p>
    <w:p w:rsidR="007309F6" w:rsidRPr="008E31FC" w:rsidRDefault="007309F6" w:rsidP="001B4A3B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b/>
          <w:sz w:val="28"/>
          <w:szCs w:val="28"/>
          <w:lang w:val="kk-KZ"/>
        </w:rPr>
        <w:t>Сыныбы:</w:t>
      </w:r>
      <w:r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 5 </w:t>
      </w:r>
      <w:r w:rsidR="001B4A3B" w:rsidRPr="008E31FC">
        <w:rPr>
          <w:rFonts w:ascii="Times New Roman" w:hAnsi="Times New Roman" w:cs="Times New Roman"/>
          <w:sz w:val="28"/>
          <w:szCs w:val="28"/>
          <w:lang w:val="kk-KZ"/>
        </w:rPr>
        <w:t>сынып</w:t>
      </w:r>
    </w:p>
    <w:p w:rsidR="007309F6" w:rsidRPr="00C9200A" w:rsidRDefault="007309F6" w:rsidP="001B4A3B">
      <w:pPr>
        <w:tabs>
          <w:tab w:val="left" w:pos="7560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:</w:t>
      </w:r>
      <w:r w:rsidRPr="00C9200A">
        <w:rPr>
          <w:rFonts w:ascii="Times New Roman" w:hAnsi="Times New Roman" w:cs="Times New Roman"/>
          <w:sz w:val="28"/>
          <w:szCs w:val="28"/>
          <w:lang w:val="kk-KZ"/>
        </w:rPr>
        <w:t>Жай бөлшекті натурал санға көбейту</w:t>
      </w:r>
      <w:r w:rsidR="00600508" w:rsidRPr="00C9200A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7309F6" w:rsidRPr="00C9200A" w:rsidRDefault="007309F6" w:rsidP="001B4A3B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="00697D55" w:rsidRPr="00C9200A">
        <w:rPr>
          <w:rFonts w:ascii="Times New Roman" w:hAnsi="Times New Roman" w:cs="Times New Roman"/>
          <w:sz w:val="28"/>
          <w:szCs w:val="28"/>
          <w:lang w:val="kk-KZ"/>
        </w:rPr>
        <w:t>Натурал санды жай бөлшекке  өз беттерінше көбейте алу</w:t>
      </w:r>
    </w:p>
    <w:p w:rsidR="007309F6" w:rsidRPr="00C9200A" w:rsidRDefault="007309F6" w:rsidP="001B4A3B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b/>
          <w:sz w:val="28"/>
          <w:szCs w:val="28"/>
          <w:lang w:val="kk-KZ"/>
        </w:rPr>
        <w:t>Міндеттері:</w:t>
      </w:r>
      <w:r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 1. Білімділік:</w:t>
      </w:r>
      <w:r w:rsidR="00697D55"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 Көбейткіштердің біреуі натурал сан болған жағдайда оқушылардың натурал сан мен жай бөлшекті көбейте білуі</w:t>
      </w:r>
    </w:p>
    <w:p w:rsidR="007309F6" w:rsidRPr="00C9200A" w:rsidRDefault="007309F6" w:rsidP="001B4A3B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b/>
          <w:sz w:val="28"/>
          <w:szCs w:val="28"/>
          <w:lang w:val="kk-KZ"/>
        </w:rPr>
        <w:t>2.Дамытушылық</w:t>
      </w:r>
      <w:r w:rsidR="00697D55" w:rsidRPr="00C9200A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697D55"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 Көбейтудің терімділік, ауыстырымдылық, үлестірімділік қасиеттерін пайдалана отырып көбейтуді орындау</w:t>
      </w:r>
    </w:p>
    <w:p w:rsidR="007309F6" w:rsidRPr="00C9200A" w:rsidRDefault="007309F6" w:rsidP="001B4A3B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b/>
          <w:sz w:val="28"/>
          <w:szCs w:val="28"/>
          <w:lang w:val="kk-KZ"/>
        </w:rPr>
        <w:t>3.Тәрбиелік</w:t>
      </w:r>
      <w:r w:rsidR="00697D55" w:rsidRPr="00C9200A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697D55"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 Еңбекке, оқу еңбегіне тәрбиелеу</w:t>
      </w:r>
    </w:p>
    <w:p w:rsidR="007309F6" w:rsidRPr="00C9200A" w:rsidRDefault="007309F6" w:rsidP="001B4A3B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b/>
          <w:sz w:val="28"/>
          <w:szCs w:val="28"/>
          <w:lang w:val="kk-KZ"/>
        </w:rPr>
        <w:t>Сабақтың көрнекілігі:</w:t>
      </w:r>
      <w:r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 Слайд, ребустар, таратпа материалдар</w:t>
      </w:r>
    </w:p>
    <w:p w:rsidR="007309F6" w:rsidRPr="00C9200A" w:rsidRDefault="007309F6" w:rsidP="001B4A3B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b/>
          <w:sz w:val="28"/>
          <w:szCs w:val="28"/>
          <w:lang w:val="kk-KZ"/>
        </w:rPr>
        <w:t>Жабдығы:</w:t>
      </w:r>
      <w:r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 Интерактивті тақта,</w:t>
      </w:r>
      <w:r w:rsidR="00767638" w:rsidRPr="00C9200A">
        <w:rPr>
          <w:rFonts w:ascii="Times New Roman" w:hAnsi="Times New Roman" w:cs="Times New Roman"/>
          <w:sz w:val="28"/>
          <w:szCs w:val="28"/>
          <w:lang w:val="kk-KZ"/>
        </w:rPr>
        <w:t>А3 кағаздар, маркер,</w:t>
      </w:r>
      <w:r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 түрлі түсті бор, оқулық</w:t>
      </w:r>
    </w:p>
    <w:p w:rsidR="007309F6" w:rsidRPr="00C9200A" w:rsidRDefault="007309F6" w:rsidP="001B4A3B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b/>
          <w:sz w:val="28"/>
          <w:szCs w:val="28"/>
          <w:lang w:val="kk-KZ"/>
        </w:rPr>
        <w:t>Сабақтың түрі:</w:t>
      </w:r>
      <w:r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 Ашық сабақ</w:t>
      </w:r>
    </w:p>
    <w:p w:rsidR="007309F6" w:rsidRPr="00C9200A" w:rsidRDefault="007309F6" w:rsidP="001B4A3B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b/>
          <w:sz w:val="28"/>
          <w:szCs w:val="28"/>
          <w:lang w:val="kk-KZ"/>
        </w:rPr>
        <w:t>Типі:</w:t>
      </w:r>
      <w:r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 Аралас сабақ</w:t>
      </w:r>
    </w:p>
    <w:p w:rsidR="007309F6" w:rsidRPr="00C9200A" w:rsidRDefault="007309F6" w:rsidP="001B4A3B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b/>
          <w:sz w:val="28"/>
          <w:szCs w:val="28"/>
          <w:lang w:val="kk-KZ"/>
        </w:rPr>
        <w:t>Пәнаралық байланысы:</w:t>
      </w:r>
      <w:r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 Информатика, жаратылыстану</w:t>
      </w:r>
      <w:r w:rsidR="00C9200A">
        <w:rPr>
          <w:rFonts w:ascii="Times New Roman" w:hAnsi="Times New Roman" w:cs="Times New Roman"/>
          <w:sz w:val="28"/>
          <w:szCs w:val="28"/>
          <w:lang w:val="kk-KZ"/>
        </w:rPr>
        <w:t>, қазақ тілі, ағылшын тілі.</w:t>
      </w:r>
    </w:p>
    <w:p w:rsidR="007309F6" w:rsidRPr="00C9200A" w:rsidRDefault="007309F6" w:rsidP="001B4A3B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b/>
          <w:sz w:val="28"/>
          <w:szCs w:val="28"/>
          <w:lang w:val="kk-KZ"/>
        </w:rPr>
        <w:t>Сабақтың әдісі:</w:t>
      </w:r>
      <w:r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 Топтық жұмыс, жеке жұмыс</w:t>
      </w:r>
    </w:p>
    <w:p w:rsidR="00BB1B53" w:rsidRPr="00C9200A" w:rsidRDefault="00BB1B53" w:rsidP="001B4A3B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рысы:  </w:t>
      </w:r>
      <w:r w:rsidRPr="00C9200A">
        <w:rPr>
          <w:rFonts w:ascii="Times New Roman" w:hAnsi="Times New Roman" w:cs="Times New Roman"/>
          <w:b/>
          <w:i/>
          <w:sz w:val="28"/>
          <w:szCs w:val="28"/>
          <w:lang w:val="kk-KZ"/>
        </w:rPr>
        <w:t>I.Ұйымдастыру бөлімі</w:t>
      </w:r>
    </w:p>
    <w:p w:rsidR="0078095E" w:rsidRPr="00C9200A" w:rsidRDefault="0078095E" w:rsidP="001B4A3B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b/>
          <w:sz w:val="28"/>
          <w:szCs w:val="28"/>
          <w:lang w:val="kk-KZ"/>
        </w:rPr>
        <w:t>М:</w:t>
      </w:r>
      <w:r w:rsidR="00334678" w:rsidRPr="00C9200A">
        <w:rPr>
          <w:rFonts w:ascii="Times New Roman" w:hAnsi="Times New Roman" w:cs="Times New Roman"/>
          <w:sz w:val="28"/>
          <w:szCs w:val="28"/>
          <w:lang w:val="kk-KZ"/>
        </w:rPr>
        <w:t>Балалар, бүгі</w:t>
      </w:r>
      <w:r w:rsidR="005E72C4" w:rsidRPr="00C9200A">
        <w:rPr>
          <w:rFonts w:ascii="Times New Roman" w:hAnsi="Times New Roman" w:cs="Times New Roman"/>
          <w:sz w:val="28"/>
          <w:szCs w:val="28"/>
          <w:lang w:val="kk-KZ"/>
        </w:rPr>
        <w:t>н бізде ерекше сабақ болмақ, барлығымыз  белсенділік танытып, атсалысып қатысуға  дайынбыз ба?</w:t>
      </w:r>
    </w:p>
    <w:p w:rsidR="005E72C4" w:rsidRPr="00C9200A" w:rsidRDefault="005E72C4" w:rsidP="001B4A3B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b/>
          <w:sz w:val="28"/>
          <w:szCs w:val="28"/>
          <w:lang w:val="kk-KZ"/>
        </w:rPr>
        <w:t>О:</w:t>
      </w:r>
    </w:p>
    <w:p w:rsidR="004E04EA" w:rsidRPr="00C9200A" w:rsidRDefault="004E04EA" w:rsidP="001B4A3B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Интерактивті тақтадан үлкен зәулім қала,  биік биік ғимараттар, көше бойында әсем үйлер көрсетіледі. </w:t>
      </w:r>
    </w:p>
    <w:p w:rsidR="001B4A3B" w:rsidRDefault="00F20289" w:rsidP="001B4A3B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b/>
          <w:sz w:val="28"/>
          <w:szCs w:val="28"/>
          <w:lang w:val="kk-KZ"/>
        </w:rPr>
        <w:t>М:</w:t>
      </w:r>
      <w:r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 Ендеше, баріміз, </w:t>
      </w:r>
      <w:r w:rsidR="004E04EA"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 көзімізді жұмайық. Бәріміз көзімізді жұмып елестетейік, үлкен зәулім қала,  биік биік ғимараттар, көше бойында әсем үйлер. Алдымыздан үлкен көрікті бір мейрамхана кезікті. (Оқушылар көздерін ашады).</w:t>
      </w:r>
    </w:p>
    <w:p w:rsidR="004E04EA" w:rsidRPr="00C9200A" w:rsidRDefault="004E04EA" w:rsidP="001B4A3B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sz w:val="28"/>
          <w:szCs w:val="28"/>
          <w:lang w:val="kk-KZ"/>
        </w:rPr>
        <w:t>Оқушылар кө</w:t>
      </w:r>
      <w:r w:rsidR="000B2E43" w:rsidRPr="00C9200A">
        <w:rPr>
          <w:rFonts w:ascii="Times New Roman" w:hAnsi="Times New Roman" w:cs="Times New Roman"/>
          <w:sz w:val="28"/>
          <w:szCs w:val="28"/>
          <w:lang w:val="kk-KZ"/>
        </w:rPr>
        <w:t>зін ашса, мейрамханада  тәтті таратып жатыр екен. Оқушылар тәттілерді алу арқылы  тәттілердің түсі бойынша топқа бөлінеді. (қызыл, көк, сары)</w:t>
      </w:r>
      <w:r w:rsidR="00F76DD3"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 Оқушылар топқа бөлініп партаға отырады.</w:t>
      </w:r>
    </w:p>
    <w:p w:rsidR="007D5AFC" w:rsidRPr="00C9200A" w:rsidRDefault="007D5AFC" w:rsidP="001B4A3B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sz w:val="28"/>
          <w:szCs w:val="28"/>
          <w:lang w:val="kk-KZ"/>
        </w:rPr>
        <w:t>Оқушылар, сіздерді бүгінгі мейрамхана</w:t>
      </w:r>
      <w:r w:rsidR="00A20DD7" w:rsidRPr="00C9200A">
        <w:rPr>
          <w:rFonts w:ascii="Times New Roman" w:hAnsi="Times New Roman" w:cs="Times New Roman"/>
          <w:sz w:val="28"/>
          <w:szCs w:val="28"/>
          <w:lang w:val="kk-KZ"/>
        </w:rPr>
        <w:t>мәзірімен таныстырып өтейін:</w:t>
      </w:r>
    </w:p>
    <w:p w:rsidR="00A20DD7" w:rsidRPr="00C9200A" w:rsidRDefault="00A20DD7" w:rsidP="001B4A3B">
      <w:pPr>
        <w:pStyle w:val="a3"/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sz w:val="28"/>
          <w:szCs w:val="28"/>
          <w:lang w:val="kk-KZ"/>
        </w:rPr>
        <w:t>Әр түрлі дәмдегі «Ребус» сусыны</w:t>
      </w:r>
    </w:p>
    <w:p w:rsidR="00A20DD7" w:rsidRPr="00C9200A" w:rsidRDefault="00A20DD7" w:rsidP="001B4A3B">
      <w:pPr>
        <w:pStyle w:val="a3"/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«Білім маржаны» салаты </w:t>
      </w:r>
    </w:p>
    <w:p w:rsidR="00A20DD7" w:rsidRPr="00C9200A" w:rsidRDefault="00A20DD7" w:rsidP="001B4A3B">
      <w:pPr>
        <w:pStyle w:val="a3"/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Ыстық тамақ: </w:t>
      </w:r>
    </w:p>
    <w:p w:rsidR="00A20DD7" w:rsidRPr="00C9200A" w:rsidRDefault="00A20DD7" w:rsidP="001B4A3B">
      <w:pPr>
        <w:pStyle w:val="a3"/>
        <w:spacing w:after="24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sz w:val="28"/>
          <w:szCs w:val="28"/>
          <w:lang w:val="kk-KZ"/>
        </w:rPr>
        <w:t>1 түрі: «Күн сәулесі»</w:t>
      </w:r>
    </w:p>
    <w:p w:rsidR="00A20DD7" w:rsidRPr="00C9200A" w:rsidRDefault="00A20DD7" w:rsidP="001B4A3B">
      <w:pPr>
        <w:pStyle w:val="a3"/>
        <w:spacing w:after="24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2 түрі «Деңгейлік тапсырмалар» </w:t>
      </w:r>
    </w:p>
    <w:p w:rsidR="00A20DD7" w:rsidRPr="00C9200A" w:rsidRDefault="00A20DD7" w:rsidP="001B4A3B">
      <w:pPr>
        <w:pStyle w:val="a3"/>
        <w:spacing w:after="24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sz w:val="28"/>
          <w:szCs w:val="28"/>
          <w:lang w:val="kk-KZ"/>
        </w:rPr>
        <w:t>а) «А»</w:t>
      </w:r>
    </w:p>
    <w:p w:rsidR="00A20DD7" w:rsidRPr="00C9200A" w:rsidRDefault="00A20DD7" w:rsidP="001B4A3B">
      <w:pPr>
        <w:pStyle w:val="a3"/>
        <w:spacing w:after="24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sz w:val="28"/>
          <w:szCs w:val="28"/>
          <w:lang w:val="kk-KZ"/>
        </w:rPr>
        <w:t>ә) «В»</w:t>
      </w:r>
      <w:r w:rsidR="00B32AB0"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 «Сөз есеп»</w:t>
      </w:r>
    </w:p>
    <w:p w:rsidR="00A20DD7" w:rsidRPr="00C9200A" w:rsidRDefault="00A20DD7" w:rsidP="001B4A3B">
      <w:pPr>
        <w:pStyle w:val="a3"/>
        <w:spacing w:after="24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sz w:val="28"/>
          <w:szCs w:val="28"/>
          <w:lang w:val="kk-KZ"/>
        </w:rPr>
        <w:t>б) «С»</w:t>
      </w:r>
    </w:p>
    <w:p w:rsidR="00A20DD7" w:rsidRPr="00C9200A" w:rsidRDefault="00A20DD7" w:rsidP="001B4A3B">
      <w:pPr>
        <w:pStyle w:val="a3"/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sz w:val="28"/>
          <w:szCs w:val="28"/>
          <w:lang w:val="kk-KZ"/>
        </w:rPr>
        <w:t>Дессертке 1. «Сергіту» дәмді торты</w:t>
      </w:r>
    </w:p>
    <w:p w:rsidR="00A20DD7" w:rsidRPr="00C9200A" w:rsidRDefault="00A20DD7" w:rsidP="001B4A3B">
      <w:pPr>
        <w:pStyle w:val="a3"/>
        <w:spacing w:after="24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2. «Тест жұмысы» бәліші</w:t>
      </w:r>
    </w:p>
    <w:p w:rsidR="00A20DD7" w:rsidRPr="00C9200A" w:rsidRDefault="00A20DD7" w:rsidP="001B4A3B">
      <w:pPr>
        <w:pStyle w:val="a3"/>
        <w:spacing w:after="24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3. «Home work</w:t>
      </w:r>
      <w:r w:rsidR="008C550C" w:rsidRPr="00C9200A">
        <w:rPr>
          <w:rFonts w:ascii="Times New Roman" w:hAnsi="Times New Roman" w:cs="Times New Roman"/>
          <w:sz w:val="28"/>
          <w:szCs w:val="28"/>
          <w:lang w:val="kk-KZ"/>
        </w:rPr>
        <w:t>» сусыны</w:t>
      </w:r>
    </w:p>
    <w:p w:rsidR="008C550C" w:rsidRPr="00C9200A" w:rsidRDefault="008C550C" w:rsidP="001B4A3B">
      <w:pPr>
        <w:pStyle w:val="a3"/>
        <w:spacing w:after="24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4. «Бағалау» тәтті тоқаштары</w:t>
      </w:r>
    </w:p>
    <w:p w:rsidR="00767638" w:rsidRPr="00C9200A" w:rsidRDefault="000B0353" w:rsidP="001B4A3B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Оқушыларды  мейрамхана мәзірімен таныстырып </w:t>
      </w:r>
      <w:r w:rsidR="0015568B" w:rsidRPr="00C9200A">
        <w:rPr>
          <w:rFonts w:ascii="Times New Roman" w:hAnsi="Times New Roman" w:cs="Times New Roman"/>
          <w:sz w:val="28"/>
          <w:szCs w:val="28"/>
          <w:lang w:val="kk-KZ"/>
        </w:rPr>
        <w:t>болған соң, әр топқа ребус  беріледі.</w:t>
      </w:r>
    </w:p>
    <w:p w:rsidR="009217B8" w:rsidRPr="00C9200A" w:rsidRDefault="00697D55" w:rsidP="001B4A3B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b/>
          <w:sz w:val="28"/>
          <w:szCs w:val="28"/>
          <w:lang w:val="kk-KZ"/>
        </w:rPr>
        <w:t>1-топ</w:t>
      </w:r>
    </w:p>
    <w:p w:rsidR="00697D55" w:rsidRPr="00C9200A" w:rsidRDefault="00697D55" w:rsidP="001B4A3B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72"/>
          <w:szCs w:val="72"/>
          <w:lang w:val="kk-KZ"/>
        </w:rPr>
      </w:pPr>
      <w:r w:rsidRPr="00C9200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275594" cy="904875"/>
            <wp:effectExtent l="0" t="0" r="756" b="0"/>
            <wp:docPr id="12" name="Рисунок 12" descr="C:\Users\Sony Vaio\Desktop\ррребус\babochka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 Vaio\Desktop\ррребус\babochka11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23" cy="9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00A">
        <w:rPr>
          <w:rFonts w:ascii="Times New Roman" w:hAnsi="Times New Roman" w:cs="Times New Roman"/>
          <w:b/>
          <w:sz w:val="72"/>
          <w:szCs w:val="72"/>
          <w:lang w:val="kk-KZ"/>
        </w:rPr>
        <w:t xml:space="preserve">,,,      ,   </w:t>
      </w:r>
      <w:r w:rsidRPr="00C9200A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1200150" cy="663781"/>
            <wp:effectExtent l="19050" t="0" r="0" b="0"/>
            <wp:docPr id="13" name="Рисунок 13" descr="C:\Users\Sony Vaio\Desktop\ррребус\Mirr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 Vaio\Desktop\ррребус\Mirror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105" cy="66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00A">
        <w:rPr>
          <w:rFonts w:ascii="Times New Roman" w:hAnsi="Times New Roman" w:cs="Times New Roman"/>
          <w:b/>
          <w:sz w:val="72"/>
          <w:szCs w:val="72"/>
          <w:lang w:val="kk-KZ"/>
        </w:rPr>
        <w:t xml:space="preserve">   ,,</w:t>
      </w:r>
      <w:r w:rsidRPr="00C9200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057275" cy="783876"/>
            <wp:effectExtent l="19050" t="0" r="9525" b="0"/>
            <wp:docPr id="3" name="Рисунок 3" descr="C:\Users\Sony Vaio\Desktop\ррребус\photo_5257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 Vaio\Desktop\ррребус\photo_5257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92" cy="78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D55" w:rsidRPr="00C9200A" w:rsidRDefault="00697D55" w:rsidP="001B4A3B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b/>
          <w:sz w:val="28"/>
          <w:szCs w:val="28"/>
          <w:lang w:val="kk-KZ"/>
        </w:rPr>
        <w:t>2-топ</w:t>
      </w:r>
    </w:p>
    <w:p w:rsidR="007D5AFC" w:rsidRPr="00C9200A" w:rsidRDefault="007D5AFC" w:rsidP="001B4A3B">
      <w:pPr>
        <w:spacing w:line="240" w:lineRule="auto"/>
        <w:jc w:val="both"/>
        <w:rPr>
          <w:rFonts w:ascii="Times New Roman" w:hAnsi="Times New Roman" w:cs="Times New Roman"/>
          <w:b/>
          <w:sz w:val="56"/>
          <w:szCs w:val="56"/>
          <w:lang w:val="kk-KZ"/>
        </w:rPr>
      </w:pPr>
      <w:r w:rsidRPr="00C9200A">
        <w:rPr>
          <w:rFonts w:ascii="Times New Roman" w:hAnsi="Times New Roman" w:cs="Times New Roman"/>
          <w:b/>
          <w:sz w:val="56"/>
          <w:szCs w:val="56"/>
          <w:lang w:val="kk-KZ"/>
        </w:rPr>
        <w:t xml:space="preserve">,,,   </w:t>
      </w:r>
      <w:r w:rsidRPr="00C9200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825603" cy="1143000"/>
            <wp:effectExtent l="19050" t="0" r="0" b="0"/>
            <wp:docPr id="4" name="Рисунок 4" descr="C:\Users\Sony Vaio\Desktop\ррребус\Kamaz_5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 Vaio\Desktop\ррребус\Kamaz_55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42" cy="115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00A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1542386" cy="1190625"/>
            <wp:effectExtent l="19050" t="0" r="664" b="0"/>
            <wp:docPr id="5" name="Рисунок 5" descr="C:\Users\Sony Vaio\Desktop\ррребус\o_803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 Vaio\Desktop\ррребус\o_8037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876" cy="119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A3B" w:rsidRPr="00C9200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363207" cy="1190625"/>
            <wp:effectExtent l="19050" t="0" r="8393" b="0"/>
            <wp:docPr id="1" name="Рисунок 6" descr="C:\Users\Sony Vaio\Desktop\ррребус\photo_5257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 Vaio\Desktop\ррребус\photo_52572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504" cy="119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AFC" w:rsidRPr="00C9200A" w:rsidRDefault="001B4A3B" w:rsidP="001B4A3B">
      <w:pPr>
        <w:tabs>
          <w:tab w:val="left" w:pos="3705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56"/>
          <w:szCs w:val="56"/>
          <w:lang w:val="kk-KZ"/>
        </w:rPr>
        <w:tab/>
      </w:r>
      <w:r w:rsidR="007D5AFC" w:rsidRPr="00C9200A">
        <w:rPr>
          <w:rFonts w:ascii="Times New Roman" w:hAnsi="Times New Roman" w:cs="Times New Roman"/>
          <w:b/>
          <w:sz w:val="28"/>
          <w:szCs w:val="28"/>
          <w:lang w:val="kk-KZ"/>
        </w:rPr>
        <w:t>3-топ</w:t>
      </w:r>
    </w:p>
    <w:p w:rsidR="007D5AFC" w:rsidRPr="00C9200A" w:rsidRDefault="007D5AFC" w:rsidP="001B4A3B">
      <w:pPr>
        <w:spacing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:rsidR="007D5AFC" w:rsidRPr="00C9200A" w:rsidRDefault="007D5AFC" w:rsidP="001B4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294765" cy="971114"/>
            <wp:effectExtent l="19050" t="0" r="635" b="0"/>
            <wp:docPr id="7" name="Рисунок 7" descr="C:\Users\Sony Vaio\Desktop\ррребус\Nosor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 Vaio\Desktop\ррребус\Nosoro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696" cy="97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00A">
        <w:rPr>
          <w:rFonts w:ascii="Times New Roman" w:hAnsi="Times New Roman" w:cs="Times New Roman"/>
          <w:b/>
          <w:sz w:val="56"/>
          <w:szCs w:val="56"/>
          <w:lang w:val="kk-KZ"/>
        </w:rPr>
        <w:t xml:space="preserve"> ,,,   </w:t>
      </w:r>
      <w:r w:rsidRPr="00C9200A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1104900" cy="942654"/>
            <wp:effectExtent l="19050" t="0" r="0" b="0"/>
            <wp:docPr id="8" name="Рисунок 8" descr="C:\Users\Sony Vaio\Desktop\ррребус\9eba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y Vaio\Desktop\ррребус\9eba07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09" cy="9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00A">
        <w:rPr>
          <w:rFonts w:ascii="Times New Roman" w:hAnsi="Times New Roman" w:cs="Times New Roman"/>
          <w:b/>
          <w:sz w:val="56"/>
          <w:szCs w:val="56"/>
          <w:lang w:val="kk-KZ"/>
        </w:rPr>
        <w:t>,,,,</w:t>
      </w:r>
      <w:r w:rsidR="001B4A3B" w:rsidRPr="00C9200A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899298" cy="666750"/>
            <wp:effectExtent l="19050" t="0" r="0" b="0"/>
            <wp:docPr id="10" name="Рисунок 9" descr="C:\Users\Sony Vaio\Desktop\ррребус\photo_5257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 Vaio\Desktop\ррребус\photo_52572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00" cy="67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00A">
        <w:rPr>
          <w:rFonts w:ascii="Times New Roman" w:hAnsi="Times New Roman" w:cs="Times New Roman"/>
          <w:b/>
          <w:sz w:val="56"/>
          <w:szCs w:val="56"/>
          <w:lang w:val="kk-KZ"/>
        </w:rPr>
        <w:t>,</w:t>
      </w:r>
    </w:p>
    <w:p w:rsidR="009217B8" w:rsidRPr="00C9200A" w:rsidRDefault="009217B8" w:rsidP="001B4A3B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Ребустың шешімдерін таба отырып, оқушылар өткен тақырыптарды қорытындылайды. </w:t>
      </w:r>
    </w:p>
    <w:p w:rsidR="009217B8" w:rsidRPr="00C9200A" w:rsidRDefault="009217B8" w:rsidP="001B4A3B">
      <w:pPr>
        <w:pStyle w:val="a3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sz w:val="28"/>
          <w:szCs w:val="28"/>
          <w:lang w:val="kk-KZ"/>
        </w:rPr>
        <w:t>Топ Ребус шешімі( Косу)</w:t>
      </w:r>
    </w:p>
    <w:p w:rsidR="009217B8" w:rsidRPr="00C9200A" w:rsidRDefault="009217B8" w:rsidP="001B4A3B">
      <w:pPr>
        <w:pStyle w:val="a3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sz w:val="28"/>
          <w:szCs w:val="28"/>
          <w:lang w:val="kk-KZ"/>
        </w:rPr>
        <w:t>Топ Ребус шешімі (Азайту)</w:t>
      </w:r>
    </w:p>
    <w:p w:rsidR="009217B8" w:rsidRPr="00C9200A" w:rsidRDefault="009217B8" w:rsidP="001B4A3B">
      <w:pPr>
        <w:pStyle w:val="a3"/>
        <w:numPr>
          <w:ilvl w:val="0"/>
          <w:numId w:val="2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sz w:val="28"/>
          <w:szCs w:val="28"/>
          <w:lang w:val="kk-KZ"/>
        </w:rPr>
        <w:t>Топ ребус шешімі(Көбейту)</w:t>
      </w:r>
    </w:p>
    <w:p w:rsidR="009217B8" w:rsidRPr="00C9200A" w:rsidRDefault="009217B8" w:rsidP="001B4A3B">
      <w:pPr>
        <w:spacing w:after="24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Ребустың шешімдерін  таба отырып,  жай бөлшектерге  қолданатын амалдардың орындалу алгоритімін  тұжырымдап береді. </w:t>
      </w:r>
    </w:p>
    <w:p w:rsidR="000B0353" w:rsidRPr="00C9200A" w:rsidRDefault="000B0353" w:rsidP="001B4A3B">
      <w:pPr>
        <w:pStyle w:val="a3"/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«Білім маржаны» салаты </w:t>
      </w:r>
    </w:p>
    <w:p w:rsidR="009217B8" w:rsidRPr="00C9200A" w:rsidRDefault="009217B8" w:rsidP="001B4A3B">
      <w:pPr>
        <w:spacing w:after="24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Оқушылар, біз өткен сабақта  жай бөлшектерді көбейтуді үйрендік. Енді натурал санды бөлшекке көбейту тақырыбын  өтеміз. </w:t>
      </w:r>
      <w:r w:rsidR="00365287"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Егер, бөлшектердің құрамында натурал сан болса,  оны бөлімі1-ге тең бөлшек түрінде жазу керек. </w:t>
      </w:r>
    </w:p>
    <w:p w:rsidR="00365287" w:rsidRPr="00C9200A" w:rsidRDefault="00365287" w:rsidP="001B4A3B">
      <w:pPr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1-мысал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*4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*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1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den>
        </m:f>
      </m:oMath>
    </w:p>
    <w:p w:rsidR="00054715" w:rsidRPr="00C9200A" w:rsidRDefault="00054715" w:rsidP="001B4A3B">
      <w:pPr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C9200A">
        <w:rPr>
          <w:rFonts w:ascii="Times New Roman" w:eastAsiaTheme="minorEastAsia" w:hAnsi="Times New Roman" w:cs="Times New Roman"/>
          <w:sz w:val="28"/>
          <w:szCs w:val="28"/>
          <w:lang w:val="kk-KZ"/>
        </w:rPr>
        <w:t>Қысқаша: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*4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*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=1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den>
        </m:f>
      </m:oMath>
    </w:p>
    <w:p w:rsidR="00885378" w:rsidRPr="00C9200A" w:rsidRDefault="00885378" w:rsidP="001B4A3B">
      <w:pPr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C9200A">
        <w:rPr>
          <w:rFonts w:ascii="Times New Roman" w:eastAsiaTheme="minorEastAsia" w:hAnsi="Times New Roman" w:cs="Times New Roman"/>
          <w:sz w:val="28"/>
          <w:szCs w:val="28"/>
          <w:lang w:val="kk-KZ"/>
        </w:rPr>
        <w:t>Ереже: Бөлшекті натурал с</w:t>
      </w:r>
      <w:r w:rsidR="007D5AFC" w:rsidRPr="00C9200A">
        <w:rPr>
          <w:rFonts w:ascii="Times New Roman" w:eastAsiaTheme="minorEastAsia" w:hAnsi="Times New Roman" w:cs="Times New Roman"/>
          <w:sz w:val="28"/>
          <w:szCs w:val="28"/>
          <w:lang w:val="kk-KZ"/>
        </w:rPr>
        <w:t>а</w:t>
      </w:r>
      <w:r w:rsidRPr="00C9200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нға көбейту үшін,  бөлшектін алымын натурал санға көбейтіп, алым етіп,  бөлімін солкүйінде жазамыз.  </w:t>
      </w:r>
    </w:p>
    <w:p w:rsidR="00885378" w:rsidRPr="00C9200A" w:rsidRDefault="00885378" w:rsidP="001B4A3B">
      <w:pPr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C9200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Әріпті өрнек түрінде жазатын  болсақ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а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*n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a*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b</m:t>
            </m:r>
          </m:den>
        </m:f>
      </m:oMath>
      <w:r w:rsidRPr="00C9200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  n-</m:t>
        </m:r>
      </m:oMath>
      <w:r w:rsidRPr="00C9200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натурал сан. </w:t>
      </w:r>
    </w:p>
    <w:p w:rsidR="000B0353" w:rsidRPr="00C9200A" w:rsidRDefault="000B0353" w:rsidP="001B4A3B">
      <w:pPr>
        <w:spacing w:after="24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C9200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III. </w:t>
      </w:r>
      <w:r w:rsidR="00C9200A">
        <w:rPr>
          <w:rFonts w:ascii="Times New Roman" w:eastAsiaTheme="minorEastAsia" w:hAnsi="Times New Roman" w:cs="Times New Roman"/>
          <w:sz w:val="28"/>
          <w:szCs w:val="28"/>
          <w:lang w:val="kk-KZ"/>
        </w:rPr>
        <w:t>Пысықтау.</w:t>
      </w:r>
      <w:r w:rsidRPr="00C9200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1.</w:t>
      </w:r>
      <w:r w:rsidR="00885378" w:rsidRPr="00C9200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«Күн сәулесі» </w:t>
      </w:r>
    </w:p>
    <w:p w:rsidR="008B7C33" w:rsidRPr="00C9200A" w:rsidRDefault="008B7C33" w:rsidP="001B4A3B">
      <w:pPr>
        <w:spacing w:after="24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 w:rsidRPr="00C920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7574" cy="1590675"/>
            <wp:effectExtent l="0" t="0" r="0" b="0"/>
            <wp:docPr id="2" name="Рисунок 2" descr="C:\Users\Sony Vaio\Desktop\слай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 Vaio\Desktop\слайд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84" cy="15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C550C" w:rsidRPr="00C9200A" w:rsidRDefault="001D176A" w:rsidP="001B4A3B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. </w:t>
      </w:r>
      <w:r w:rsidR="008C550C" w:rsidRPr="00C9200A">
        <w:rPr>
          <w:rFonts w:ascii="Times New Roman" w:hAnsi="Times New Roman" w:cs="Times New Roman"/>
          <w:b/>
          <w:bCs/>
          <w:sz w:val="28"/>
          <w:szCs w:val="28"/>
          <w:lang w:val="kk-KZ"/>
        </w:rPr>
        <w:t>Деңгейлік тапсырмалар</w:t>
      </w:r>
    </w:p>
    <w:p w:rsidR="00B32AB0" w:rsidRPr="00C9200A" w:rsidRDefault="008C550C" w:rsidP="001B4A3B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b/>
          <w:bCs/>
          <w:sz w:val="28"/>
          <w:szCs w:val="28"/>
          <w:lang w:val="kk-KZ"/>
        </w:rPr>
        <w:t>А.</w:t>
      </w:r>
      <w:r w:rsidR="00B32AB0"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 Көбейтудің терімділік  қасиетін пайдалана отырып,  ортақ көбейткішті жақшаның сыртына шығарыңыз</w:t>
      </w:r>
    </w:p>
    <w:p w:rsidR="00B32AB0" w:rsidRPr="00C9200A" w:rsidRDefault="00B32AB0" w:rsidP="001B4A3B">
      <w:pPr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1- топ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 xml:space="preserve">   8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1</m:t>
            </m:r>
          </m:den>
        </m:f>
        <m:r>
          <w:rPr>
            <w:rFonts w:ascii="Cambria Math" w:hAnsi="Cambria Math" w:cs="Times New Roman"/>
            <w:sz w:val="28"/>
            <w:szCs w:val="28"/>
            <w:lang w:val="kk-KZ"/>
          </w:rPr>
          <m:t>+8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1</m:t>
            </m:r>
          </m:den>
        </m:f>
      </m:oMath>
    </w:p>
    <w:p w:rsidR="00B32AB0" w:rsidRPr="00C9200A" w:rsidRDefault="00B32AB0" w:rsidP="001B4A3B">
      <w:pPr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C9200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2- топ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 xml:space="preserve">  5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+5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7</m:t>
            </m:r>
          </m:den>
        </m:f>
      </m:oMath>
    </w:p>
    <w:p w:rsidR="001B4C2A" w:rsidRPr="00C9200A" w:rsidRDefault="001B4C2A" w:rsidP="001B4A3B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3 –топ   3*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kk-KZ"/>
          </w:rPr>
          <m:t>+3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kk-KZ"/>
              </w:rPr>
              <m:t>6</m:t>
            </m:r>
          </m:den>
        </m:f>
      </m:oMath>
    </w:p>
    <w:p w:rsidR="0065124B" w:rsidRPr="00C9200A" w:rsidRDefault="0065124B" w:rsidP="001B4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b/>
          <w:bCs/>
          <w:sz w:val="28"/>
          <w:szCs w:val="28"/>
          <w:lang w:val="kk-KZ"/>
        </w:rPr>
        <w:t>В</w:t>
      </w:r>
      <w:r w:rsidR="00B32AB0" w:rsidRPr="00C9200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9200A">
        <w:rPr>
          <w:rFonts w:ascii="Times New Roman" w:hAnsi="Times New Roman" w:cs="Times New Roman"/>
          <w:sz w:val="28"/>
          <w:szCs w:val="28"/>
          <w:lang w:val="kk-KZ"/>
        </w:rPr>
        <w:t>«Сөз есеп» 1- топ.</w:t>
      </w:r>
      <w:r w:rsidR="001B4C2A"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Тік төртбұрыштың ұзындығы   8 </w:t>
      </w:r>
      <w:r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см, ал ені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4</m:t>
            </m:r>
          </m:den>
        </m:f>
      </m:oMath>
      <w:r w:rsidRPr="00C9200A">
        <w:rPr>
          <w:rFonts w:ascii="Times New Roman" w:hAnsi="Times New Roman" w:cs="Times New Roman"/>
          <w:sz w:val="28"/>
          <w:szCs w:val="28"/>
          <w:lang w:val="kk-KZ"/>
        </w:rPr>
        <w:t>см.</w:t>
      </w:r>
    </w:p>
    <w:p w:rsidR="0065124B" w:rsidRPr="00C9200A" w:rsidRDefault="0065124B" w:rsidP="001B4A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 Осы тік төртбұрыштың ауданын табыңыз.</w:t>
      </w:r>
    </w:p>
    <w:p w:rsidR="001B4C2A" w:rsidRPr="00C9200A" w:rsidRDefault="001B4C2A" w:rsidP="001B4A3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топ. Квадраттың бір қыры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5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den>
        </m:f>
      </m:oMath>
      <w:r w:rsidR="00BD2111" w:rsidRPr="00C9200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см, квадраттың периметрін табыңдар. </w:t>
      </w:r>
    </w:p>
    <w:p w:rsidR="00BD2111" w:rsidRPr="00C9200A" w:rsidRDefault="00BD2111" w:rsidP="001B4A3B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sz w:val="28"/>
          <w:szCs w:val="28"/>
          <w:lang w:val="kk-KZ"/>
        </w:rPr>
        <w:lastRenderedPageBreak/>
        <w:t>3</w:t>
      </w:r>
      <w:r w:rsidR="0065124B" w:rsidRPr="00C9200A">
        <w:rPr>
          <w:rFonts w:ascii="Times New Roman" w:hAnsi="Times New Roman" w:cs="Times New Roman"/>
          <w:sz w:val="28"/>
          <w:szCs w:val="28"/>
          <w:lang w:val="kk-KZ"/>
        </w:rPr>
        <w:t>– топ</w:t>
      </w:r>
      <w:r w:rsidRPr="00C9200A">
        <w:rPr>
          <w:rFonts w:ascii="Times New Roman" w:hAnsi="Times New Roman" w:cs="Times New Roman"/>
          <w:sz w:val="28"/>
          <w:szCs w:val="28"/>
          <w:lang w:val="kk-KZ"/>
        </w:rPr>
        <w:t xml:space="preserve">.Жердің жасанды серігін  </w:t>
      </w:r>
      <m:oMath>
        <m:r>
          <w:rPr>
            <w:rFonts w:ascii="Cambria Math" w:hAnsi="Cambria Math" w:cs="Times New Roman"/>
            <w:sz w:val="28"/>
            <w:szCs w:val="28"/>
            <w:lang w:val="kk-KZ"/>
          </w:rPr>
          <m:t>7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kk-KZ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>10</m:t>
            </m:r>
          </m:den>
        </m:f>
      </m:oMath>
      <w:r w:rsidRPr="00C9200A">
        <w:rPr>
          <w:rFonts w:ascii="Times New Roman" w:eastAsiaTheme="minorEastAsia" w:hAnsi="Times New Roman" w:cs="Times New Roman"/>
          <w:sz w:val="28"/>
          <w:szCs w:val="28"/>
          <w:lang w:val="kk-KZ"/>
        </w:rPr>
        <w:t xml:space="preserve"> км/с жылдамдықпен ғарыш кеңістігіне  жіберді. 8 секундта қандай қашықтыққа барады. </w:t>
      </w:r>
    </w:p>
    <w:p w:rsidR="007847CA" w:rsidRPr="00C9200A" w:rsidRDefault="007847CA" w:rsidP="001B4A3B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 w:rsidRPr="00C9200A">
        <w:rPr>
          <w:rFonts w:ascii="Times New Roman" w:eastAsiaTheme="minorEastAsia" w:hAnsi="Times New Roman" w:cs="Times New Roman"/>
          <w:sz w:val="28"/>
          <w:szCs w:val="28"/>
          <w:lang w:val="kk-KZ"/>
        </w:rPr>
        <w:t>С. Амалдарды орындаңыз</w:t>
      </w:r>
    </w:p>
    <w:p w:rsidR="0065124B" w:rsidRPr="00C9200A" w:rsidRDefault="00BA22AE" w:rsidP="001B4A3B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2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*15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kk-KZ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*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kk-KZ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kk-KZ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kk-KZ"/>
                </w:rPr>
                <m:t>5</m:t>
              </m:r>
            </m:den>
          </m:f>
        </m:oMath>
      </m:oMathPara>
    </w:p>
    <w:p w:rsidR="00161807" w:rsidRPr="00C9200A" w:rsidRDefault="00161807" w:rsidP="001B4A3B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  <w:r w:rsidRPr="00C9200A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IV. Сергіту сәті. </w:t>
      </w:r>
    </w:p>
    <w:p w:rsidR="0065124B" w:rsidRPr="00C9200A" w:rsidRDefault="0065124B" w:rsidP="001B4A3B">
      <w:pPr>
        <w:pStyle w:val="a3"/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b/>
          <w:sz w:val="28"/>
          <w:szCs w:val="28"/>
          <w:lang w:val="kk-KZ"/>
        </w:rPr>
        <w:t>2. «Тест жұмысы» бәліші</w:t>
      </w:r>
    </w:p>
    <w:p w:rsidR="00A06155" w:rsidRPr="00C9200A" w:rsidRDefault="001D176A" w:rsidP="001B4A3B">
      <w:pPr>
        <w:pStyle w:val="a3"/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="00A06155" w:rsidRPr="00C9200A">
        <w:rPr>
          <w:rFonts w:ascii="Times New Roman" w:hAnsi="Times New Roman" w:cs="Times New Roman"/>
          <w:b/>
          <w:sz w:val="28"/>
          <w:szCs w:val="28"/>
          <w:lang w:val="kk-KZ"/>
        </w:rPr>
        <w:t>Есептеңіз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*2</m:t>
        </m:r>
      </m:oMath>
    </w:p>
    <w:p w:rsidR="00A06155" w:rsidRPr="00C9200A" w:rsidRDefault="00A06155" w:rsidP="001B4A3B">
      <w:pPr>
        <w:pStyle w:val="a3"/>
        <w:spacing w:after="24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  <w:r w:rsidRPr="00C9200A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>А.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den>
        </m:f>
      </m:oMath>
      <w:r w:rsidRPr="00C9200A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                    В   1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den>
        </m:f>
      </m:oMath>
      <w:r w:rsidRPr="00C9200A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             С.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3</m:t>
            </m:r>
          </m:den>
        </m:f>
      </m:oMath>
    </w:p>
    <w:p w:rsidR="00871324" w:rsidRPr="00C9200A" w:rsidRDefault="00871324" w:rsidP="001B4A3B">
      <w:pPr>
        <w:pStyle w:val="a3"/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1324" w:rsidRPr="00C9200A" w:rsidRDefault="00871324" w:rsidP="001B4A3B">
      <w:pPr>
        <w:pStyle w:val="a3"/>
        <w:spacing w:after="24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b/>
          <w:sz w:val="28"/>
          <w:szCs w:val="28"/>
          <w:lang w:val="kk-KZ"/>
        </w:rPr>
        <w:t>2. Есептеңіз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kk-KZ"/>
          </w:rPr>
          <m:t>1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kk-KZ"/>
          </w:rPr>
          <m:t>*15</m:t>
        </m:r>
      </m:oMath>
    </w:p>
    <w:p w:rsidR="001B4A3B" w:rsidRPr="001B4A3B" w:rsidRDefault="00871324" w:rsidP="001B4A3B">
      <w:pPr>
        <w:pStyle w:val="a3"/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b/>
          <w:sz w:val="28"/>
          <w:szCs w:val="28"/>
          <w:lang w:val="kk-KZ"/>
        </w:rPr>
        <w:t>А. 12   В. 24  С. 14</w:t>
      </w:r>
    </w:p>
    <w:p w:rsidR="00871324" w:rsidRPr="001B4A3B" w:rsidRDefault="00871324" w:rsidP="001B4A3B">
      <w:pPr>
        <w:pStyle w:val="a3"/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B4A3B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Тіктөртбұрыштың  ұзындығы 2 см, ал ені 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8</m:t>
            </m:r>
          </m:den>
        </m:f>
      </m:oMath>
      <w:r w:rsidRPr="001B4A3B">
        <w:rPr>
          <w:rFonts w:ascii="Times New Roman" w:eastAsiaTheme="minorEastAsia" w:hAnsi="Times New Roman" w:cs="Times New Roman"/>
          <w:b/>
          <w:sz w:val="28"/>
          <w:szCs w:val="28"/>
          <w:lang w:val="kk-KZ"/>
        </w:rPr>
        <w:t xml:space="preserve"> см. Тіктөртбұрыштың  ауданын тап.</w:t>
      </w:r>
    </w:p>
    <w:p w:rsidR="00871324" w:rsidRPr="00C9200A" w:rsidRDefault="00E91E61" w:rsidP="001B4A3B">
      <w:pPr>
        <w:pStyle w:val="a3"/>
        <w:spacing w:after="24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  <w:r w:rsidRPr="00C920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.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6</m:t>
            </m:r>
          </m:den>
        </m:f>
      </m:oMath>
      <w:r w:rsidRPr="00C9200A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     В.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</m:den>
        </m:f>
      </m:oMath>
      <w:r w:rsidRPr="00C9200A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  С.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den>
        </m:f>
      </m:oMath>
    </w:p>
    <w:p w:rsidR="00E91E61" w:rsidRPr="00C9200A" w:rsidRDefault="00E91E61" w:rsidP="001B4A3B">
      <w:pPr>
        <w:pStyle w:val="a3"/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91E61" w:rsidRPr="00C9200A" w:rsidRDefault="00E91E61" w:rsidP="001B4A3B">
      <w:pPr>
        <w:pStyle w:val="a3"/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20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4. Амалдарды орындаңыз. </w:t>
      </w:r>
    </w:p>
    <w:p w:rsidR="00E91E61" w:rsidRPr="00C9200A" w:rsidRDefault="00E91E61" w:rsidP="001B4A3B">
      <w:pPr>
        <w:pStyle w:val="a3"/>
        <w:spacing w:after="24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  <w:r w:rsidRPr="00C9200A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+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kk-KZ"/>
          </w:rPr>
          <m:t>)*6</m:t>
        </m:r>
      </m:oMath>
    </w:p>
    <w:p w:rsidR="0082184F" w:rsidRPr="00C9200A" w:rsidRDefault="0082184F" w:rsidP="001B4A3B">
      <w:pPr>
        <w:pStyle w:val="a3"/>
        <w:spacing w:after="24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</w:pPr>
      <w:r w:rsidRPr="00C9200A">
        <w:rPr>
          <w:rFonts w:ascii="Times New Roman" w:hAnsi="Times New Roman" w:cs="Times New Roman"/>
          <w:b/>
          <w:sz w:val="24"/>
          <w:szCs w:val="24"/>
          <w:lang w:val="kk-KZ"/>
        </w:rPr>
        <w:t>А.6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kk-KZ"/>
              </w:rPr>
              <m:t>2</m:t>
            </m:r>
          </m:den>
        </m:f>
      </m:oMath>
      <w:r w:rsidRPr="00C9200A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             В.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den>
        </m:f>
      </m:oMath>
      <w:r w:rsidRPr="00C9200A">
        <w:rPr>
          <w:rFonts w:ascii="Times New Roman" w:eastAsiaTheme="minorEastAsia" w:hAnsi="Times New Roman" w:cs="Times New Roman"/>
          <w:b/>
          <w:sz w:val="24"/>
          <w:szCs w:val="24"/>
          <w:lang w:val="kk-KZ"/>
        </w:rPr>
        <w:t xml:space="preserve">     С.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kk-KZ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kk-K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kk-KZ"/>
              </w:rPr>
              <m:t>2</m:t>
            </m:r>
          </m:den>
        </m:f>
      </m:oMath>
    </w:p>
    <w:p w:rsidR="0082184F" w:rsidRPr="00C9200A" w:rsidRDefault="0082184F" w:rsidP="001B4A3B">
      <w:pPr>
        <w:pStyle w:val="a3"/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2184F" w:rsidRPr="00C9200A" w:rsidRDefault="0082184F" w:rsidP="001B4A3B">
      <w:pPr>
        <w:pStyle w:val="a3"/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200A">
        <w:rPr>
          <w:rFonts w:ascii="Times New Roman" w:hAnsi="Times New Roman" w:cs="Times New Roman"/>
          <w:b/>
          <w:sz w:val="24"/>
          <w:szCs w:val="24"/>
          <w:lang w:val="kk-KZ"/>
        </w:rPr>
        <w:t>5. Натурал санды бөлшекке көбейтудің әріпті өрнегін табыңыз</w:t>
      </w:r>
    </w:p>
    <w:p w:rsidR="0082184F" w:rsidRPr="00C9200A" w:rsidRDefault="00BA22AE" w:rsidP="001B4A3B">
      <w:pPr>
        <w:pStyle w:val="a3"/>
        <w:tabs>
          <w:tab w:val="left" w:pos="4350"/>
          <w:tab w:val="left" w:pos="6150"/>
        </w:tabs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9" o:spid="_x0000_s1031" type="#_x0000_t75" style="position:absolute;left:0;text-align:left;margin-left:228.45pt;margin-top:5pt;width:60pt;height:31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" filled="t" fillcolor="#fd7673">
            <v:imagedata r:id="rId16" o:title=""/>
          </v:shape>
          <o:OLEObject Type="Embed" ProgID="Equation.3" ShapeID="Object 9" DrawAspect="Content" ObjectID="_1486665174" r:id="rId17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Object 6" o:spid="_x0000_s1030" type="#_x0000_t75" style="position:absolute;left:0;text-align:left;margin-left:55.55pt;margin-top:5pt;width:56pt;height:31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" filled="t" fillcolor="#fd7673">
            <v:imagedata r:id="rId18" o:title=""/>
          </v:shape>
          <o:OLEObject Type="Embed" ProgID="Equation.3" ShapeID="Object 6" DrawAspect="Content" ObjectID="_1486665175" r:id="rId19"/>
        </w:pict>
      </w:r>
      <w:r w:rsidR="0082184F" w:rsidRPr="00C920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. </w:t>
      </w:r>
      <w:r w:rsidR="0082184F" w:rsidRPr="00C9200A">
        <w:rPr>
          <w:rFonts w:ascii="Times New Roman" w:hAnsi="Times New Roman" w:cs="Times New Roman"/>
          <w:b/>
          <w:sz w:val="24"/>
          <w:szCs w:val="24"/>
          <w:lang w:val="kk-KZ"/>
        </w:rPr>
        <w:tab/>
        <w:t>В.</w:t>
      </w:r>
      <w:r w:rsidR="0082184F" w:rsidRPr="00C9200A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1B4A3B" w:rsidRPr="008E31FC" w:rsidRDefault="001B4A3B" w:rsidP="001B4A3B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124B" w:rsidRPr="00C9200A" w:rsidRDefault="0065124B" w:rsidP="001B4A3B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3. «Home work» сусыны</w:t>
      </w:r>
    </w:p>
    <w:p w:rsidR="00161807" w:rsidRPr="008E31FC" w:rsidRDefault="00161807" w:rsidP="001B4A3B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b/>
          <w:sz w:val="28"/>
          <w:szCs w:val="28"/>
          <w:lang w:val="kk-KZ"/>
        </w:rPr>
        <w:t>№ 754(Сөз есеп) №756 Көбейтуді орындаңдар.</w:t>
      </w:r>
    </w:p>
    <w:p w:rsidR="0065124B" w:rsidRPr="00C9200A" w:rsidRDefault="0065124B" w:rsidP="001B4A3B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20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4. «Бағалау» тәтті тоқаштары</w:t>
      </w:r>
      <w:r w:rsidR="00C9200A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</w:p>
    <w:sectPr w:rsidR="0065124B" w:rsidRPr="00C9200A" w:rsidSect="007D5A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35E0"/>
    <w:multiLevelType w:val="hybridMultilevel"/>
    <w:tmpl w:val="C8CA68FC"/>
    <w:lvl w:ilvl="0" w:tplc="D99CCA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25506"/>
    <w:multiLevelType w:val="hybridMultilevel"/>
    <w:tmpl w:val="F154C4AC"/>
    <w:lvl w:ilvl="0" w:tplc="572496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9686A"/>
    <w:multiLevelType w:val="hybridMultilevel"/>
    <w:tmpl w:val="C13CC1D8"/>
    <w:lvl w:ilvl="0" w:tplc="CB5E7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B19DE"/>
    <w:multiLevelType w:val="hybridMultilevel"/>
    <w:tmpl w:val="2334DF6E"/>
    <w:lvl w:ilvl="0" w:tplc="CBC24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006CB"/>
    <w:multiLevelType w:val="hybridMultilevel"/>
    <w:tmpl w:val="59022CD8"/>
    <w:lvl w:ilvl="0" w:tplc="B6DEE3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11A6F"/>
    <w:multiLevelType w:val="hybridMultilevel"/>
    <w:tmpl w:val="996C7100"/>
    <w:lvl w:ilvl="0" w:tplc="8F726E4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66D10"/>
    <w:multiLevelType w:val="hybridMultilevel"/>
    <w:tmpl w:val="13C6E872"/>
    <w:lvl w:ilvl="0" w:tplc="700E28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299"/>
    <w:rsid w:val="00054715"/>
    <w:rsid w:val="000B0353"/>
    <w:rsid w:val="000B2E43"/>
    <w:rsid w:val="0015568B"/>
    <w:rsid w:val="00161807"/>
    <w:rsid w:val="001B4A3B"/>
    <w:rsid w:val="001B4C2A"/>
    <w:rsid w:val="001D0171"/>
    <w:rsid w:val="001D176A"/>
    <w:rsid w:val="002D07EF"/>
    <w:rsid w:val="00334678"/>
    <w:rsid w:val="003434C4"/>
    <w:rsid w:val="00365287"/>
    <w:rsid w:val="003D0A17"/>
    <w:rsid w:val="004E04EA"/>
    <w:rsid w:val="00572123"/>
    <w:rsid w:val="005A2842"/>
    <w:rsid w:val="005E72C4"/>
    <w:rsid w:val="00600508"/>
    <w:rsid w:val="00637116"/>
    <w:rsid w:val="0065124B"/>
    <w:rsid w:val="00656E7F"/>
    <w:rsid w:val="00697D55"/>
    <w:rsid w:val="007309F6"/>
    <w:rsid w:val="00767638"/>
    <w:rsid w:val="0078095E"/>
    <w:rsid w:val="007847CA"/>
    <w:rsid w:val="007C0299"/>
    <w:rsid w:val="007D5AFC"/>
    <w:rsid w:val="00817FC5"/>
    <w:rsid w:val="0082184F"/>
    <w:rsid w:val="00871324"/>
    <w:rsid w:val="008722DB"/>
    <w:rsid w:val="00885378"/>
    <w:rsid w:val="008B212E"/>
    <w:rsid w:val="008B7C33"/>
    <w:rsid w:val="008C550C"/>
    <w:rsid w:val="008E31FC"/>
    <w:rsid w:val="009217B8"/>
    <w:rsid w:val="00925A88"/>
    <w:rsid w:val="00A06155"/>
    <w:rsid w:val="00A20DD7"/>
    <w:rsid w:val="00B32AB0"/>
    <w:rsid w:val="00B97A50"/>
    <w:rsid w:val="00BA22AE"/>
    <w:rsid w:val="00BB1B53"/>
    <w:rsid w:val="00BD2111"/>
    <w:rsid w:val="00C16CE5"/>
    <w:rsid w:val="00C526FB"/>
    <w:rsid w:val="00C9200A"/>
    <w:rsid w:val="00D64AA5"/>
    <w:rsid w:val="00D75397"/>
    <w:rsid w:val="00DF6DD2"/>
    <w:rsid w:val="00E91E61"/>
    <w:rsid w:val="00E94A60"/>
    <w:rsid w:val="00F20289"/>
    <w:rsid w:val="00F76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2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47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54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2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47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54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7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8AF6-34C6-4E62-AF6F-91C939D4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User</cp:lastModifiedBy>
  <cp:revision>11</cp:revision>
  <dcterms:created xsi:type="dcterms:W3CDTF">2015-01-15T06:11:00Z</dcterms:created>
  <dcterms:modified xsi:type="dcterms:W3CDTF">2015-02-28T15:47:00Z</dcterms:modified>
</cp:coreProperties>
</file>